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EA3F" w14:textId="77777777" w:rsidR="00C73433" w:rsidRPr="009D3A59" w:rsidRDefault="00C73433" w:rsidP="00C73433">
      <w:pPr>
        <w:jc w:val="center"/>
        <w:rPr>
          <w:rFonts w:ascii="Times New Roman" w:hAnsi="Times New Roman" w:cs="Times New Roman"/>
          <w:b/>
        </w:rPr>
      </w:pPr>
      <w:r w:rsidRPr="009D3A59">
        <w:rPr>
          <w:rFonts w:ascii="Times New Roman" w:hAnsi="Times New Roman" w:cs="Times New Roman"/>
          <w:b/>
        </w:rPr>
        <w:t>CERTIFICADO DE ESTUDIOS</w:t>
      </w:r>
    </w:p>
    <w:p w14:paraId="4B4D5A96" w14:textId="77777777" w:rsidR="00C73433" w:rsidRPr="009D3A59" w:rsidRDefault="00C73433" w:rsidP="00C73433">
      <w:pPr>
        <w:jc w:val="center"/>
        <w:rPr>
          <w:rFonts w:ascii="Times New Roman" w:hAnsi="Times New Roman" w:cs="Times New Roman"/>
          <w:b/>
        </w:rPr>
      </w:pPr>
    </w:p>
    <w:p w14:paraId="71991550" w14:textId="47D3D3AE" w:rsidR="00C73433" w:rsidRPr="009D3A59" w:rsidRDefault="00C73433" w:rsidP="00C73433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Quito, ____ de ___________ de</w:t>
      </w:r>
      <w:r w:rsidR="009D3A59" w:rsidRPr="009D3A59">
        <w:rPr>
          <w:rFonts w:ascii="Times New Roman" w:hAnsi="Times New Roman" w:cs="Times New Roman"/>
        </w:rPr>
        <w:t>l</w:t>
      </w:r>
      <w:r w:rsidRPr="009D3A59">
        <w:rPr>
          <w:rFonts w:ascii="Times New Roman" w:hAnsi="Times New Roman" w:cs="Times New Roman"/>
        </w:rPr>
        <w:t xml:space="preserve"> 20___</w:t>
      </w:r>
    </w:p>
    <w:p w14:paraId="18D3A2B0" w14:textId="77777777" w:rsidR="00C73433" w:rsidRPr="009D3A59" w:rsidRDefault="00C73433" w:rsidP="00C73433">
      <w:pPr>
        <w:rPr>
          <w:rFonts w:ascii="Times New Roman" w:hAnsi="Times New Roman" w:cs="Times New Roman"/>
        </w:rPr>
      </w:pPr>
    </w:p>
    <w:p w14:paraId="0A1500E6" w14:textId="77777777" w:rsidR="00C73433" w:rsidRPr="009D3A59" w:rsidRDefault="00DE7897" w:rsidP="00C73433">
      <w:pPr>
        <w:spacing w:after="0"/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 xml:space="preserve">Licenciada </w:t>
      </w:r>
    </w:p>
    <w:p w14:paraId="62D02B8E" w14:textId="77777777" w:rsidR="00DE7897" w:rsidRPr="009D3A59" w:rsidRDefault="00DE7897" w:rsidP="00C73433">
      <w:pPr>
        <w:spacing w:after="0"/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Irene Barreiros</w:t>
      </w:r>
    </w:p>
    <w:p w14:paraId="6723C2AC" w14:textId="77777777" w:rsidR="00C73433" w:rsidRPr="009D3A59" w:rsidRDefault="00DE7897" w:rsidP="00C73433">
      <w:pPr>
        <w:spacing w:after="0"/>
        <w:rPr>
          <w:rFonts w:ascii="Times New Roman" w:hAnsi="Times New Roman" w:cs="Times New Roman"/>
          <w:b/>
        </w:rPr>
      </w:pPr>
      <w:r w:rsidRPr="009D3A59">
        <w:rPr>
          <w:rFonts w:ascii="Times New Roman" w:hAnsi="Times New Roman" w:cs="Times New Roman"/>
          <w:b/>
        </w:rPr>
        <w:t>COORDINADORA</w:t>
      </w:r>
      <w:r w:rsidR="00C73433" w:rsidRPr="009D3A59">
        <w:rPr>
          <w:rFonts w:ascii="Times New Roman" w:hAnsi="Times New Roman" w:cs="Times New Roman"/>
          <w:b/>
        </w:rPr>
        <w:t xml:space="preserve"> DEL </w:t>
      </w:r>
      <w:r w:rsidRPr="009D3A59">
        <w:rPr>
          <w:rFonts w:ascii="Times New Roman" w:hAnsi="Times New Roman" w:cs="Times New Roman"/>
          <w:b/>
        </w:rPr>
        <w:t>CEI SUCRE</w:t>
      </w:r>
    </w:p>
    <w:p w14:paraId="61F02363" w14:textId="77777777" w:rsidR="00C73433" w:rsidRPr="009D3A59" w:rsidRDefault="00C73433" w:rsidP="00C73433">
      <w:pPr>
        <w:spacing w:after="0"/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Presente. -</w:t>
      </w:r>
    </w:p>
    <w:p w14:paraId="548A842D" w14:textId="77777777" w:rsidR="00C73433" w:rsidRPr="009D3A59" w:rsidRDefault="00C73433" w:rsidP="00C73433">
      <w:pPr>
        <w:rPr>
          <w:rFonts w:ascii="Times New Roman" w:hAnsi="Times New Roman" w:cs="Times New Roman"/>
        </w:rPr>
      </w:pPr>
    </w:p>
    <w:p w14:paraId="60FD8BCF" w14:textId="77777777" w:rsidR="00C73433" w:rsidRPr="009D3A59" w:rsidRDefault="00C73433" w:rsidP="00C73433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De mi consideración:</w:t>
      </w:r>
    </w:p>
    <w:p w14:paraId="0DD6FD1D" w14:textId="77777777" w:rsidR="00C73433" w:rsidRPr="009D3A59" w:rsidRDefault="00C73433" w:rsidP="00C73433">
      <w:pPr>
        <w:jc w:val="both"/>
        <w:rPr>
          <w:rFonts w:ascii="Times New Roman" w:hAnsi="Times New Roman" w:cs="Times New Roman"/>
        </w:rPr>
      </w:pPr>
    </w:p>
    <w:p w14:paraId="5F314645" w14:textId="534CDB54" w:rsidR="009D3A59" w:rsidRPr="009D3A59" w:rsidRDefault="00C73433" w:rsidP="00DE7897">
      <w:pPr>
        <w:jc w:val="both"/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Yo, _______________________________</w:t>
      </w:r>
      <w:r w:rsidR="00B64A50" w:rsidRPr="009D3A59">
        <w:rPr>
          <w:rFonts w:ascii="Times New Roman" w:hAnsi="Times New Roman" w:cs="Times New Roman"/>
        </w:rPr>
        <w:t>, con C.</w:t>
      </w:r>
      <w:r w:rsidR="009D3A59" w:rsidRPr="009D3A59">
        <w:rPr>
          <w:rFonts w:ascii="Times New Roman" w:hAnsi="Times New Roman" w:cs="Times New Roman"/>
        </w:rPr>
        <w:t>C</w:t>
      </w:r>
      <w:r w:rsidR="00B64A50" w:rsidRPr="009D3A59">
        <w:rPr>
          <w:rFonts w:ascii="Times New Roman" w:hAnsi="Times New Roman" w:cs="Times New Roman"/>
        </w:rPr>
        <w:t xml:space="preserve">. ________________, </w:t>
      </w:r>
      <w:r w:rsidRPr="009D3A59">
        <w:rPr>
          <w:rFonts w:ascii="Times New Roman" w:hAnsi="Times New Roman" w:cs="Times New Roman"/>
        </w:rPr>
        <w:t>estudi</w:t>
      </w:r>
      <w:r w:rsidR="00321520" w:rsidRPr="009D3A59">
        <w:rPr>
          <w:rFonts w:ascii="Times New Roman" w:hAnsi="Times New Roman" w:cs="Times New Roman"/>
        </w:rPr>
        <w:t>ante del nivel ______________, paralelo __________, sección ______________, horario</w:t>
      </w:r>
      <w:r w:rsidRPr="009D3A59">
        <w:rPr>
          <w:rFonts w:ascii="Times New Roman" w:hAnsi="Times New Roman" w:cs="Times New Roman"/>
        </w:rPr>
        <w:t xml:space="preserve"> ______________</w:t>
      </w:r>
      <w:r w:rsidR="00321520" w:rsidRPr="009D3A59">
        <w:rPr>
          <w:rFonts w:ascii="Times New Roman" w:hAnsi="Times New Roman" w:cs="Times New Roman"/>
        </w:rPr>
        <w:t>____</w:t>
      </w:r>
      <w:r w:rsidRPr="009D3A59">
        <w:rPr>
          <w:rFonts w:ascii="Times New Roman" w:hAnsi="Times New Roman" w:cs="Times New Roman"/>
        </w:rPr>
        <w:t xml:space="preserve">, </w:t>
      </w:r>
      <w:r w:rsidR="00321520" w:rsidRPr="009D3A59">
        <w:rPr>
          <w:rFonts w:ascii="Times New Roman" w:hAnsi="Times New Roman" w:cs="Times New Roman"/>
        </w:rPr>
        <w:t xml:space="preserve">período académico _____________________, </w:t>
      </w:r>
      <w:r w:rsidRPr="009D3A59">
        <w:rPr>
          <w:rFonts w:ascii="Times New Roman" w:hAnsi="Times New Roman" w:cs="Times New Roman"/>
        </w:rPr>
        <w:t xml:space="preserve">me dirijo a </w:t>
      </w:r>
      <w:r w:rsidR="009D3A59" w:rsidRPr="009D3A59">
        <w:rPr>
          <w:rFonts w:ascii="Times New Roman" w:hAnsi="Times New Roman" w:cs="Times New Roman"/>
        </w:rPr>
        <w:t>u</w:t>
      </w:r>
      <w:r w:rsidRPr="009D3A59">
        <w:rPr>
          <w:rFonts w:ascii="Times New Roman" w:hAnsi="Times New Roman" w:cs="Times New Roman"/>
        </w:rPr>
        <w:t>sted muy comedidamente,</w:t>
      </w:r>
      <w:r w:rsidR="009344BF" w:rsidRPr="009D3A59">
        <w:rPr>
          <w:rFonts w:ascii="Times New Roman" w:hAnsi="Times New Roman" w:cs="Times New Roman"/>
        </w:rPr>
        <w:t xml:space="preserve"> para solicitar</w:t>
      </w:r>
      <w:r w:rsidRPr="009D3A59">
        <w:rPr>
          <w:rFonts w:ascii="Times New Roman" w:hAnsi="Times New Roman" w:cs="Times New Roman"/>
        </w:rPr>
        <w:t xml:space="preserve"> se emita un certificado </w:t>
      </w:r>
      <w:r w:rsidR="00DE7897" w:rsidRPr="009D3A59">
        <w:rPr>
          <w:rFonts w:ascii="Times New Roman" w:hAnsi="Times New Roman" w:cs="Times New Roman"/>
        </w:rPr>
        <w:t>de matrícula y asistencia.</w:t>
      </w:r>
    </w:p>
    <w:p w14:paraId="69AAAEE8" w14:textId="6AD0047D" w:rsidR="00C73433" w:rsidRPr="009D3A59" w:rsidRDefault="009D3A59" w:rsidP="00C73433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Por la favorable atención brindada a la presente, anticipo mi sincero agradecimiento.</w:t>
      </w:r>
    </w:p>
    <w:p w14:paraId="5404F829" w14:textId="77777777" w:rsidR="00C73433" w:rsidRPr="009D3A59" w:rsidRDefault="00C73433" w:rsidP="00C73433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Atentamente,</w:t>
      </w:r>
    </w:p>
    <w:p w14:paraId="5DB11CBA" w14:textId="77777777" w:rsidR="00C73433" w:rsidRPr="009D3A59" w:rsidRDefault="00C73433" w:rsidP="00C73433">
      <w:pPr>
        <w:rPr>
          <w:rFonts w:ascii="Times New Roman" w:hAnsi="Times New Roman" w:cs="Times New Roman"/>
        </w:rPr>
      </w:pPr>
    </w:p>
    <w:p w14:paraId="6EA7F19F" w14:textId="77777777" w:rsidR="00C73433" w:rsidRPr="009D3A59" w:rsidRDefault="00C73433" w:rsidP="00C73433">
      <w:pPr>
        <w:spacing w:after="0"/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___________________</w:t>
      </w:r>
      <w:r w:rsidR="00D70D93" w:rsidRPr="009D3A59">
        <w:rPr>
          <w:rFonts w:ascii="Times New Roman" w:hAnsi="Times New Roman" w:cs="Times New Roman"/>
        </w:rPr>
        <w:t>__</w:t>
      </w:r>
    </w:p>
    <w:p w14:paraId="3BED49BD" w14:textId="5F336CB3" w:rsidR="00C73433" w:rsidRPr="009D3A59" w:rsidRDefault="00C73433" w:rsidP="00C73433">
      <w:pPr>
        <w:spacing w:after="0"/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C</w:t>
      </w:r>
      <w:r w:rsidR="007E6396">
        <w:rPr>
          <w:rFonts w:ascii="Times New Roman" w:hAnsi="Times New Roman" w:cs="Times New Roman"/>
        </w:rPr>
        <w:t>C</w:t>
      </w:r>
      <w:r w:rsidRPr="009D3A59">
        <w:rPr>
          <w:rFonts w:ascii="Times New Roman" w:hAnsi="Times New Roman" w:cs="Times New Roman"/>
        </w:rPr>
        <w:t>: __________________</w:t>
      </w:r>
    </w:p>
    <w:p w14:paraId="19329D92" w14:textId="36D2AF8F" w:rsidR="00C73433" w:rsidRPr="009D3A59" w:rsidRDefault="007E6396" w:rsidP="00C73433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Telf.</w:t>
      </w:r>
      <w:r w:rsidR="00D70D93" w:rsidRPr="009D3A59">
        <w:rPr>
          <w:rFonts w:ascii="Times New Roman" w:hAnsi="Times New Roman" w:cs="Times New Roman"/>
        </w:rPr>
        <w:t>: _________________</w:t>
      </w:r>
    </w:p>
    <w:p w14:paraId="45D3AF93" w14:textId="77777777" w:rsidR="00F07C47" w:rsidRPr="009D3A59" w:rsidRDefault="00F07C47" w:rsidP="00A97F67">
      <w:pPr>
        <w:rPr>
          <w:rFonts w:ascii="Times New Roman" w:hAnsi="Times New Roman" w:cs="Times New Roman"/>
        </w:rPr>
      </w:pPr>
    </w:p>
    <w:p w14:paraId="65036375" w14:textId="29CA729B" w:rsidR="00A97F67" w:rsidRDefault="00A97F67" w:rsidP="00A97F67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  <w:b/>
        </w:rPr>
        <w:t>P</w:t>
      </w:r>
      <w:r w:rsidR="005C2090">
        <w:rPr>
          <w:rFonts w:ascii="Times New Roman" w:hAnsi="Times New Roman" w:cs="Times New Roman"/>
          <w:b/>
        </w:rPr>
        <w:t>D</w:t>
      </w:r>
      <w:r w:rsidRPr="009D3A59">
        <w:rPr>
          <w:rFonts w:ascii="Times New Roman" w:hAnsi="Times New Roman" w:cs="Times New Roman"/>
          <w:b/>
        </w:rPr>
        <w:t>.</w:t>
      </w:r>
      <w:r w:rsidRPr="009D3A59">
        <w:rPr>
          <w:rFonts w:ascii="Times New Roman" w:hAnsi="Times New Roman" w:cs="Times New Roman"/>
        </w:rPr>
        <w:t xml:space="preserve"> Enviar e</w:t>
      </w:r>
      <w:r w:rsidR="009D3A59">
        <w:rPr>
          <w:rFonts w:ascii="Times New Roman" w:hAnsi="Times New Roman" w:cs="Times New Roman"/>
        </w:rPr>
        <w:t>l</w:t>
      </w:r>
      <w:r w:rsidRPr="009D3A59">
        <w:rPr>
          <w:rFonts w:ascii="Times New Roman" w:hAnsi="Times New Roman" w:cs="Times New Roman"/>
        </w:rPr>
        <w:t xml:space="preserve"> documento a </w:t>
      </w:r>
      <w:hyperlink r:id="rId8" w:history="1">
        <w:r w:rsidRPr="009D3A59">
          <w:rPr>
            <w:rStyle w:val="Hipervnculo"/>
            <w:rFonts w:ascii="Times New Roman" w:hAnsi="Times New Roman" w:cs="Times New Roman"/>
          </w:rPr>
          <w:t>secretaria-cei@tecnologicosucre.edu.ec</w:t>
        </w:r>
      </w:hyperlink>
      <w:r w:rsidRPr="009D3A59">
        <w:rPr>
          <w:rFonts w:ascii="Times New Roman" w:hAnsi="Times New Roman" w:cs="Times New Roman"/>
        </w:rPr>
        <w:t xml:space="preserve"> </w:t>
      </w:r>
    </w:p>
    <w:p w14:paraId="4827574D" w14:textId="284CFAFE" w:rsidR="009D3A59" w:rsidRPr="009D3A59" w:rsidRDefault="009D3A59" w:rsidP="009D3A59">
      <w:pPr>
        <w:tabs>
          <w:tab w:val="left" w:pos="1528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9D3A59" w:rsidRPr="009D3A5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58C30" w14:textId="77777777" w:rsidR="00142E60" w:rsidRDefault="00142E60" w:rsidP="00847219">
      <w:pPr>
        <w:spacing w:after="0" w:line="240" w:lineRule="auto"/>
      </w:pPr>
      <w:r>
        <w:separator/>
      </w:r>
    </w:p>
  </w:endnote>
  <w:endnote w:type="continuationSeparator" w:id="0">
    <w:p w14:paraId="33054AAF" w14:textId="77777777" w:rsidR="00142E60" w:rsidRDefault="00142E60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EA9E" w14:textId="77777777" w:rsidR="00847219" w:rsidRDefault="00222755" w:rsidP="00491777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F54CC" wp14:editId="6DC4DF50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B0C352A" w14:textId="77777777" w:rsidR="00222755" w:rsidRDefault="00222755" w:rsidP="00222755"/>
                        <w:p w14:paraId="1E6087BE" w14:textId="77777777" w:rsidR="00222755" w:rsidRDefault="00222755" w:rsidP="00222755"/>
                        <w:p w14:paraId="784444AF" w14:textId="77777777" w:rsidR="00222755" w:rsidRPr="00D4230C" w:rsidRDefault="00DE7897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>Lcda. Irene Barreiros</w:t>
                          </w:r>
                          <w:r w:rsidR="00222755"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E0BE468" w14:textId="77777777"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DE7897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>Lcda. Irene Barreiros</w:t>
                    </w:r>
                    <w:r w:rsidR="00222755"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val="en-US"/>
      </w:rPr>
      <w:drawing>
        <wp:inline distT="0" distB="0" distL="0" distR="0" wp14:anchorId="34B7EBA9" wp14:editId="0ED885F1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C095D3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E01BC" w14:textId="77777777" w:rsidR="00142E60" w:rsidRDefault="00142E60" w:rsidP="00847219">
      <w:pPr>
        <w:spacing w:after="0" w:line="240" w:lineRule="auto"/>
      </w:pPr>
      <w:r>
        <w:separator/>
      </w:r>
    </w:p>
  </w:footnote>
  <w:footnote w:type="continuationSeparator" w:id="0">
    <w:p w14:paraId="69646BE9" w14:textId="77777777" w:rsidR="00142E60" w:rsidRDefault="00142E60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FC76" w14:textId="77777777" w:rsidR="00847219" w:rsidRDefault="00142E60">
    <w:pPr>
      <w:pStyle w:val="Encabezado"/>
    </w:pPr>
    <w:r>
      <w:rPr>
        <w:noProof/>
        <w:lang w:val="es-MX" w:eastAsia="es-MX"/>
      </w:rPr>
      <w:pict w14:anchorId="3CF5B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F2FC" w14:textId="77777777" w:rsidR="00847219" w:rsidRDefault="00142E60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 w14:anchorId="39711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val="en-US"/>
      </w:rPr>
      <w:drawing>
        <wp:inline distT="0" distB="0" distL="0" distR="0" wp14:anchorId="42DEC8F5" wp14:editId="77D02608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val="en-US"/>
      </w:rPr>
      <w:drawing>
        <wp:inline distT="0" distB="0" distL="0" distR="0" wp14:anchorId="0750089B" wp14:editId="2466D3FD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D466" w14:textId="77777777" w:rsidR="00847219" w:rsidRDefault="00142E60">
    <w:pPr>
      <w:pStyle w:val="Encabezado"/>
    </w:pPr>
    <w:r>
      <w:rPr>
        <w:noProof/>
        <w:lang w:val="es-MX" w:eastAsia="es-MX"/>
      </w:rPr>
      <w:pict w14:anchorId="23973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19"/>
    <w:rsid w:val="00014108"/>
    <w:rsid w:val="0005376B"/>
    <w:rsid w:val="00142E60"/>
    <w:rsid w:val="00222755"/>
    <w:rsid w:val="00321520"/>
    <w:rsid w:val="0036152F"/>
    <w:rsid w:val="00403CA0"/>
    <w:rsid w:val="00437D41"/>
    <w:rsid w:val="00491777"/>
    <w:rsid w:val="0053428F"/>
    <w:rsid w:val="005A73B6"/>
    <w:rsid w:val="005C2090"/>
    <w:rsid w:val="00637F31"/>
    <w:rsid w:val="00672BFF"/>
    <w:rsid w:val="006C79C4"/>
    <w:rsid w:val="006D3428"/>
    <w:rsid w:val="006E56F3"/>
    <w:rsid w:val="007445FA"/>
    <w:rsid w:val="0076468E"/>
    <w:rsid w:val="007E6396"/>
    <w:rsid w:val="00847219"/>
    <w:rsid w:val="00866BFC"/>
    <w:rsid w:val="008E708C"/>
    <w:rsid w:val="009344BF"/>
    <w:rsid w:val="00991496"/>
    <w:rsid w:val="009D3A59"/>
    <w:rsid w:val="00A036B2"/>
    <w:rsid w:val="00A21E00"/>
    <w:rsid w:val="00A27A04"/>
    <w:rsid w:val="00A920A7"/>
    <w:rsid w:val="00A97F67"/>
    <w:rsid w:val="00B64A50"/>
    <w:rsid w:val="00C6178A"/>
    <w:rsid w:val="00C73433"/>
    <w:rsid w:val="00CF555B"/>
    <w:rsid w:val="00D2659E"/>
    <w:rsid w:val="00D312B2"/>
    <w:rsid w:val="00D5007C"/>
    <w:rsid w:val="00D5631F"/>
    <w:rsid w:val="00D64AE1"/>
    <w:rsid w:val="00D70D93"/>
    <w:rsid w:val="00D958EC"/>
    <w:rsid w:val="00DA57AC"/>
    <w:rsid w:val="00DC7124"/>
    <w:rsid w:val="00DE7897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72607C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-cei@tecnologicosucre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712A-D1CB-4906-9547-5AA395F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DELL</cp:lastModifiedBy>
  <cp:revision>8</cp:revision>
  <dcterms:created xsi:type="dcterms:W3CDTF">2020-07-29T22:06:00Z</dcterms:created>
  <dcterms:modified xsi:type="dcterms:W3CDTF">2020-07-30T20:36:00Z</dcterms:modified>
</cp:coreProperties>
</file>